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12401D" w:rsidRDefault="004D301D" w:rsidP="00A71D71">
            <w:pPr>
              <w:rPr>
                <w:rFonts w:cs="Arial"/>
              </w:rPr>
            </w:pPr>
            <w:r w:rsidRPr="0012401D">
              <w:rPr>
                <w:rFonts w:cs="Arial"/>
                <w:b/>
              </w:rPr>
              <w:t>Změna vyhlášky</w:t>
            </w:r>
            <w:r w:rsidR="00A71D71">
              <w:rPr>
                <w:rFonts w:cs="Arial"/>
                <w:b/>
              </w:rPr>
              <w:t xml:space="preserve"> č</w:t>
            </w:r>
            <w:r w:rsidR="00A71D71" w:rsidRPr="00A71D71">
              <w:rPr>
                <w:rFonts w:cs="Arial"/>
                <w:b/>
              </w:rPr>
              <w:t>. 70/2016 Sb., o vyúčtování d</w:t>
            </w:r>
            <w:r w:rsidR="00A71D71">
              <w:rPr>
                <w:rFonts w:cs="Arial"/>
                <w:b/>
              </w:rPr>
              <w:t>odávek a souvisejících služeb v </w:t>
            </w:r>
            <w:r w:rsidR="00A71D71" w:rsidRPr="00A71D71">
              <w:rPr>
                <w:rFonts w:cs="Arial"/>
                <w:b/>
              </w:rPr>
              <w:t>energetických odvětvích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12401D" w:rsidRDefault="00A86B2C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omáš Pecánek</w:t>
            </w:r>
            <w:r w:rsidR="00A71D71">
              <w:rPr>
                <w:rFonts w:cs="Arial"/>
                <w:b/>
              </w:rPr>
              <w:t>, Anna Cajchanová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12401D" w:rsidRDefault="00D1207D" w:rsidP="0059028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+420 602 560</w:t>
            </w:r>
            <w:r w:rsidR="00A71D71">
              <w:rPr>
                <w:rFonts w:cs="Arial"/>
                <w:b/>
              </w:rPr>
              <w:t> </w:t>
            </w:r>
            <w:r w:rsidRPr="0012401D">
              <w:rPr>
                <w:rFonts w:cs="Arial"/>
                <w:b/>
              </w:rPr>
              <w:t>771</w:t>
            </w:r>
            <w:r w:rsidR="00A71D71">
              <w:rPr>
                <w:rFonts w:cs="Arial"/>
                <w:b/>
              </w:rPr>
              <w:t>, +420</w:t>
            </w:r>
            <w:r w:rsidR="00590286">
              <w:rPr>
                <w:rFonts w:cs="Arial"/>
                <w:b/>
              </w:rPr>
              <w:t> </w:t>
            </w:r>
            <w:r w:rsidR="00A71D71">
              <w:rPr>
                <w:rFonts w:cs="Arial"/>
                <w:b/>
              </w:rPr>
              <w:t>605</w:t>
            </w:r>
            <w:r w:rsidR="00590286">
              <w:rPr>
                <w:rFonts w:cs="Arial"/>
                <w:b/>
              </w:rPr>
              <w:t> </w:t>
            </w:r>
            <w:r w:rsidR="00A71D71">
              <w:rPr>
                <w:rFonts w:cs="Arial"/>
                <w:b/>
              </w:rPr>
              <w:t>233</w:t>
            </w:r>
            <w:r w:rsidR="00590286">
              <w:rPr>
                <w:rFonts w:cs="Arial"/>
                <w:b/>
              </w:rPr>
              <w:t> </w:t>
            </w:r>
            <w:r w:rsidR="00A71D71">
              <w:rPr>
                <w:rFonts w:cs="Arial"/>
                <w:b/>
              </w:rPr>
              <w:t>831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A71D71" w:rsidRPr="00A71D71" w:rsidRDefault="0088623C" w:rsidP="00A71D71">
            <w:pPr>
              <w:rPr>
                <w:rFonts w:cs="Arial"/>
              </w:rPr>
            </w:pPr>
            <w:hyperlink r:id="rId8" w:history="1">
              <w:proofErr w:type="spellStart"/>
              <w:r w:rsidR="00A86B2C" w:rsidRPr="00A71D71">
                <w:rPr>
                  <w:rStyle w:val="Hypertextovodkaz"/>
                  <w:rFonts w:cs="Arial"/>
                </w:rPr>
                <w:t>tomas.pecanek</w:t>
              </w:r>
              <w:proofErr w:type="spellEnd"/>
              <w:r w:rsidR="00A86B2C" w:rsidRPr="00A71D71">
                <w:rPr>
                  <w:rStyle w:val="Hypertextovodkaz"/>
                  <w:rFonts w:cs="Arial"/>
                </w:rPr>
                <w:t>@</w:t>
              </w:r>
              <w:proofErr w:type="spellStart"/>
              <w:r w:rsidR="00A86B2C" w:rsidRPr="00A71D71">
                <w:rPr>
                  <w:rStyle w:val="Hypertextovodkaz"/>
                  <w:rFonts w:cs="Arial"/>
                </w:rPr>
                <w:t>cgoa.cz</w:t>
              </w:r>
              <w:proofErr w:type="spellEnd"/>
            </w:hyperlink>
            <w:r w:rsidR="00A71D71" w:rsidRPr="00A71D71">
              <w:t xml:space="preserve"> , </w:t>
            </w:r>
            <w:hyperlink r:id="rId9" w:history="1">
              <w:proofErr w:type="spellStart"/>
              <w:r w:rsidR="00A71D71" w:rsidRPr="00A71D71">
                <w:rPr>
                  <w:rStyle w:val="Hypertextovodkaz"/>
                </w:rPr>
                <w:t>Anno.Cajchanova</w:t>
              </w:r>
              <w:proofErr w:type="spellEnd"/>
              <w:r w:rsidR="00A71D71" w:rsidRPr="00A71D71">
                <w:rPr>
                  <w:rStyle w:val="Hypertextovodkaz"/>
                </w:rPr>
                <w:t>@</w:t>
              </w:r>
              <w:proofErr w:type="spellStart"/>
              <w:r w:rsidR="00A71D71" w:rsidRPr="00A71D71">
                <w:rPr>
                  <w:rStyle w:val="Hypertextovodkaz"/>
                </w:rPr>
                <w:t>innogy.com</w:t>
              </w:r>
              <w:proofErr w:type="spellEnd"/>
            </w:hyperlink>
            <w:r w:rsidR="00A71D71" w:rsidRPr="00A71D71">
              <w:t xml:space="preserve"> </w:t>
            </w:r>
          </w:p>
        </w:tc>
      </w:tr>
    </w:tbl>
    <w:p w:rsidR="005B1309" w:rsidRPr="0012401D" w:rsidRDefault="005B1309" w:rsidP="00223516">
      <w:pPr>
        <w:spacing w:after="0" w:line="240" w:lineRule="auto"/>
        <w:rPr>
          <w:rFonts w:cs="Arial"/>
        </w:rPr>
      </w:pPr>
    </w:p>
    <w:p w:rsidR="00E02E9C" w:rsidRPr="0012401D" w:rsidRDefault="00E02E9C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Default="00223516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A71D71" w:rsidRP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A71D71">
        <w:rPr>
          <w:rFonts w:cs="Arial"/>
          <w:b/>
        </w:rPr>
        <w:t>B.</w:t>
      </w:r>
      <w:r w:rsidRPr="00A71D71">
        <w:rPr>
          <w:rFonts w:cs="Arial"/>
          <w:b/>
        </w:rPr>
        <w:tab/>
        <w:t>OBECNÁ PŘIPOMÍNKA</w:t>
      </w:r>
    </w:p>
    <w:p w:rsidR="00A71D71" w:rsidRPr="0012401D" w:rsidRDefault="00A71D71" w:rsidP="00A71D71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A71D71" w:rsidRDefault="00A71D71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A71D71">
        <w:t>Oceňujeme volbu Energetického regulačního úřadu (dále jen „ERÚ“) řešit případné problémy, vyskytnuvší se v souvislosti s informovaností zákazníků, formou právního předpisu, nikoliv pouze prostřednictvím aktualizace Etického kodexu obchodníka. Nicméně jsme nuceni poukázat na to, že navrhované změny jdou poněkud nad rámec energetického zákona (dále jen „</w:t>
      </w:r>
      <w:proofErr w:type="spellStart"/>
      <w:r w:rsidRPr="00A71D71">
        <w:t>EZ</w:t>
      </w:r>
      <w:proofErr w:type="spellEnd"/>
      <w:r w:rsidRPr="00A71D71">
        <w:t xml:space="preserve">“), zejména pak zmocňovacího ustanovení § </w:t>
      </w:r>
      <w:proofErr w:type="spellStart"/>
      <w:r w:rsidRPr="00A71D71">
        <w:t>98a</w:t>
      </w:r>
      <w:proofErr w:type="spellEnd"/>
      <w:r w:rsidRPr="00A71D71">
        <w:t xml:space="preserve"> odst. 2 písm. j), které vyhrazuje úpravě příslušného podzákonného předpisu pouze stanovení rozsahu, náležitostí a termínů vyúčtování. Doplnění navrhovaných údajů však s vyúčtováním dodávek elektřiny či plynu nesouvisí. Na tuto skutečnost upozornila již v minulosti rovněž pracovní komise Legislativní rady vlády (viz stanovisko Pracovní komise pro veřejné právo I – Komise pro správní právo č. 1 ze dne 4. ledna 2016, </w:t>
      </w:r>
      <w:proofErr w:type="spellStart"/>
      <w:proofErr w:type="gramStart"/>
      <w:r w:rsidRPr="00A71D71">
        <w:t>č.j</w:t>
      </w:r>
      <w:proofErr w:type="spellEnd"/>
      <w:r w:rsidRPr="00A71D71">
        <w:t>.</w:t>
      </w:r>
      <w:proofErr w:type="gramEnd"/>
      <w:r w:rsidRPr="00A71D71">
        <w:t>: 21419/2015-</w:t>
      </w:r>
      <w:proofErr w:type="spellStart"/>
      <w:r w:rsidRPr="00A71D71">
        <w:t>LRV</w:t>
      </w:r>
      <w:proofErr w:type="spellEnd"/>
      <w:r w:rsidRPr="00A71D71">
        <w:t xml:space="preserve">) v souvislosti s obdobným návrhem, který byl diskutován v rámci přijímání vyhlášky o vyúčtování. Jak uvádí pracovní komise ve svém stanovisku, jelikož je vyúčtování definováno jako doklad, na základě kterého se provádí vyrovnání přeplatku nebo nedoplatku plynoucího z vyhodnocení uskutečněných plateb za poskytnuté plnění a celkové výše platby za poskytnuté plnění, pro vyrovnání přeplatku nebo nedoplatku nemá údaj o smlouvě žádný právní význam. Navíc pracovní komise s odkazem na výše citované zmocnění v </w:t>
      </w:r>
      <w:proofErr w:type="spellStart"/>
      <w:r w:rsidRPr="00A71D71">
        <w:t>EZ</w:t>
      </w:r>
      <w:proofErr w:type="spellEnd"/>
      <w:r w:rsidRPr="00A71D71">
        <w:t xml:space="preserve"> dále poukazuje na to, že při stanovování náležitostí vyúčtování by ERÚ měl vycházet z jeho účelu, který však údaj o smlouvě překračuje a tato náležitosti vyúčtování je proto se zákonným zmocněním v rozporu.</w:t>
      </w:r>
    </w:p>
    <w:p w:rsidR="00A71D71" w:rsidRDefault="00A71D71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A71D71" w:rsidRDefault="00A71D71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A71D71">
        <w:t xml:space="preserve">V souvislosti se sdělováním obdobných údajů zákazníkům (a to v daleko užším rozsahu), </w:t>
      </w:r>
      <w:proofErr w:type="spellStart"/>
      <w:r w:rsidRPr="00A71D71">
        <w:t>EZ</w:t>
      </w:r>
      <w:proofErr w:type="spellEnd"/>
      <w:r w:rsidRPr="00A71D71">
        <w:t xml:space="preserve"> obsahuje úpravu v § 30 odst. 2 písm. m) a § 61 odst. 2 písm. m), kde se však taktéž nepočítá s další dodatečnou podzákonnou úpravou.</w:t>
      </w:r>
    </w:p>
    <w:p w:rsidR="00A71D71" w:rsidRDefault="00A71D71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A71D71" w:rsidRDefault="00A71D71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A71D71">
        <w:t xml:space="preserve">Má-li proto dojít k rozšíření údajů obsažených ve vyúčtování, tak jak jsou navrhována, bylo by nutné nejdříve novelizovat příslušná zmocňovací ustanovení </w:t>
      </w:r>
      <w:proofErr w:type="spellStart"/>
      <w:r w:rsidRPr="00A71D71">
        <w:t>EZ</w:t>
      </w:r>
      <w:proofErr w:type="spellEnd"/>
      <w:r w:rsidRPr="00A71D71">
        <w:t xml:space="preserve"> tak, aby bylo možné na základě tohoto zmocnění následně provést novelizaci vyhlášky o vyúčtování.</w:t>
      </w:r>
    </w:p>
    <w:p w:rsidR="001E6E75" w:rsidRDefault="001E6E75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1E6E75" w:rsidRDefault="001E6E75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1E6E75">
        <w:t>Obecně (pokud má dojít k úpravě informační povinnosti) doporučujeme nejprve vyjasnit následující:</w:t>
      </w:r>
    </w:p>
    <w:p w:rsidR="001E6E75" w:rsidRDefault="001E6E75" w:rsidP="001E6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</w:pPr>
      <w:r w:rsidRPr="001E6E75">
        <w:t>-</w:t>
      </w:r>
      <w:r w:rsidRPr="001E6E75">
        <w:tab/>
        <w:t>V prvé řadě najít jednotný způsob pro sdělování informací zákazníkovi a to zejména s ohledem na účelnost, četnost a srozumitelnost poskytovaných údajů s rozumným zásahem do informačních systémů používaných pro obsluhu zákazníků.</w:t>
      </w:r>
    </w:p>
    <w:p w:rsidR="001E6E75" w:rsidRDefault="001E6E75" w:rsidP="001E6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</w:pPr>
      <w:r w:rsidRPr="001E6E75">
        <w:t>-</w:t>
      </w:r>
      <w:r w:rsidRPr="001E6E75">
        <w:tab/>
        <w:t>Na jaké typy dokladů (typ faktury či jiného dokladu) se mají informace uvádět? Nedává smysl, aby nově požadované údaje byly uváděny na konečném vyúčtování, mimořádném vyúčtování či na opravném vyúčtování a dále dle jiného předpisu jinak (např. v obecné písemnosti).</w:t>
      </w:r>
    </w:p>
    <w:p w:rsidR="001E6E75" w:rsidRDefault="001E6E75" w:rsidP="001E6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</w:pPr>
      <w:r w:rsidRPr="001E6E75">
        <w:t>-</w:t>
      </w:r>
      <w:r w:rsidRPr="001E6E75">
        <w:tab/>
        <w:t>Dále upozorňujeme na riziko, že v některých případech může docházet k situaci, kdy nově požadované informace nebudou v okamžiku doručení vyúčtování zákazníkovi již aktuální, neboť veškeré informace budou platné ke dni vystavení faktury, přičemž v mezidobí již může např. dojít k změně e smlouvy.</w:t>
      </w:r>
    </w:p>
    <w:p w:rsidR="001E6E75" w:rsidRDefault="001E6E75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1E6E75" w:rsidRDefault="001E6E75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1E6E75">
        <w:t xml:space="preserve">Jelikož navrhované změny, budou-li schváleny v navrhovaném rozsahu, vyžadují podstatné úpravy informačních systémů účastníků trhu, navrhujeme, aby </w:t>
      </w:r>
      <w:proofErr w:type="spellStart"/>
      <w:r w:rsidRPr="001E6E75">
        <w:t>legisvakanční</w:t>
      </w:r>
      <w:proofErr w:type="spellEnd"/>
      <w:r w:rsidRPr="001E6E75">
        <w:t xml:space="preserve"> lhůta byla stanovena minimálně na tři měsíce, přičemž předpokládáme, že s ohledem na délku trvání procesu schvalování a přijímání právních předpisů by účinnost měla být nejdříve od 1. ledna 2018.</w:t>
      </w:r>
    </w:p>
    <w:p w:rsidR="00A71D71" w:rsidRPr="0012401D" w:rsidRDefault="00A71D71" w:rsidP="00A71D71">
      <w:pPr>
        <w:spacing w:after="0" w:line="240" w:lineRule="auto"/>
        <w:jc w:val="both"/>
        <w:rPr>
          <w:rFonts w:cs="Arial"/>
        </w:rPr>
      </w:pPr>
    </w:p>
    <w:p w:rsid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Pr="0012401D" w:rsidRDefault="004D301D" w:rsidP="00223516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12401D">
        <w:rPr>
          <w:rFonts w:cs="Arial"/>
          <w:b/>
        </w:rPr>
        <w:lastRenderedPageBreak/>
        <w:t>C</w:t>
      </w:r>
      <w:r w:rsidR="00223516" w:rsidRPr="0012401D">
        <w:rPr>
          <w:rFonts w:cs="Arial"/>
          <w:b/>
        </w:rPr>
        <w:t>.</w:t>
      </w:r>
      <w:r w:rsidR="00223516" w:rsidRPr="0012401D">
        <w:rPr>
          <w:rFonts w:cs="Arial"/>
          <w:b/>
        </w:rPr>
        <w:tab/>
      </w:r>
      <w:r w:rsidRPr="0012401D">
        <w:rPr>
          <w:rFonts w:cs="Arial"/>
          <w:b/>
        </w:rPr>
        <w:t>ZÁSADNÍ KONKRÉTNÍ PŘIPOMÍNK</w:t>
      </w:r>
      <w:r w:rsidR="00A71D71">
        <w:rPr>
          <w:rFonts w:cs="Arial"/>
          <w:b/>
        </w:rPr>
        <w:t>Y</w:t>
      </w:r>
    </w:p>
    <w:p w:rsidR="004D301D" w:rsidRPr="0012401D" w:rsidRDefault="004D301D" w:rsidP="004D301D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590286" w:rsidRDefault="00590286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590286">
        <w:rPr>
          <w:b/>
        </w:rPr>
        <w:t>Připomínky k písm. c) v § 6 a § 10</w:t>
      </w:r>
    </w:p>
    <w:p w:rsidR="00590286" w:rsidRDefault="00590286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590286">
        <w:t xml:space="preserve">Navrhujeme vypustit navrhované ustanovení, neboť návrh jde nad rámec relevantního zmocňovacího ustanovení </w:t>
      </w:r>
      <w:proofErr w:type="spellStart"/>
      <w:r w:rsidRPr="00590286">
        <w:t>EZ</w:t>
      </w:r>
      <w:proofErr w:type="spellEnd"/>
      <w:r w:rsidRPr="00590286">
        <w:t xml:space="preserve"> a s vyúčtováním dodávek elektřiny či plynu nesouvisí.</w:t>
      </w:r>
    </w:p>
    <w:p w:rsidR="007A23E8" w:rsidRPr="007A23E8" w:rsidRDefault="007A23E8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7A23E8">
        <w:rPr>
          <w:b/>
        </w:rPr>
        <w:t>Odůvodnění:</w:t>
      </w:r>
    </w:p>
    <w:p w:rsidR="00914F06" w:rsidRDefault="00914F06" w:rsidP="0091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590286">
        <w:t>Jelikož neexistuje standardizace ve vztahu k označování jednotlivých smluv číslem - jedná se vždy o</w:t>
      </w:r>
      <w:r>
        <w:t> </w:t>
      </w:r>
      <w:r w:rsidRPr="00590286">
        <w:t>interní systém pro identifikaci smluv daného obchodníka, kterou si řeší jednoznačnou identifikaci smluv dle vlastního uvážení - nevidíme přínos tohoto doplnění. Navíc ani neexistuje obecná zákonná povinnost takto označovat jednotlivé smlouvy.</w:t>
      </w:r>
    </w:p>
    <w:p w:rsidR="00914F06" w:rsidRDefault="00914F06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590286" w:rsidRDefault="00590286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590286">
        <w:t xml:space="preserve">Tato informace není požadována ani </w:t>
      </w:r>
      <w:proofErr w:type="spellStart"/>
      <w:r w:rsidRPr="00590286">
        <w:t>NOZ</w:t>
      </w:r>
      <w:proofErr w:type="spellEnd"/>
      <w:r w:rsidRPr="00590286">
        <w:t xml:space="preserve">, ani unijními předpisy (směrnice 2011/83/EU o právech spotřebitelů či příloha VII směrnice 2012/27/EU o energetické účinnosti, podobně tuto informaci nevyžaduje ani návrh přílohy II revidované směrnice 2009/72/ES). Proto navrhujeme, aby postačila jasná identifikace smlouvy podle </w:t>
      </w:r>
      <w:proofErr w:type="spellStart"/>
      <w:r w:rsidRPr="00590286">
        <w:t>EANu</w:t>
      </w:r>
      <w:proofErr w:type="spellEnd"/>
      <w:r w:rsidRPr="00590286">
        <w:t>/</w:t>
      </w:r>
      <w:proofErr w:type="spellStart"/>
      <w:r w:rsidRPr="00590286">
        <w:t>EIC</w:t>
      </w:r>
      <w:proofErr w:type="spellEnd"/>
      <w:r w:rsidRPr="00590286">
        <w:t xml:space="preserve"> kódu.</w:t>
      </w:r>
    </w:p>
    <w:p w:rsidR="00590286" w:rsidRDefault="00590286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590286" w:rsidRDefault="00590286" w:rsidP="004D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590286">
        <w:t>Dále upozorňujeme na některé souvislosti, se kterými se navrhovaná úprava vůbec nevypořádává, čehož důsledkem může být údaj na vyúčtování v konečném důsledku pro zákazníka zavádějící či matoucí:</w:t>
      </w:r>
    </w:p>
    <w:p w:rsidR="00590286" w:rsidRDefault="00590286" w:rsidP="0059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</w:pPr>
      <w:r w:rsidRPr="00590286">
        <w:t>-</w:t>
      </w:r>
      <w:r w:rsidRPr="00590286">
        <w:tab/>
        <w:t>Pokud je ke smlouvě uzavřen dodatek, měl by být i tento dodatek identifikován, tzn., mělo by dojít k</w:t>
      </w:r>
      <w:r>
        <w:t> </w:t>
      </w:r>
      <w:r w:rsidRPr="00590286">
        <w:t>aktualizaci údajů a nikoliv, aby se tiskl původní údaj z „prvotní smlouvy“.</w:t>
      </w:r>
    </w:p>
    <w:p w:rsidR="00590286" w:rsidRDefault="00590286" w:rsidP="0059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</w:pPr>
      <w:r w:rsidRPr="00590286">
        <w:t>-</w:t>
      </w:r>
      <w:r w:rsidRPr="00590286">
        <w:tab/>
        <w:t>Pokud se dodatkem mění původní sjednaná doba, na kterou je smlouva uzavřena, není z návrhu zřejmé, v jakém okamžiku by se měly aktualizovat údaje na vyúčtování – okamžikem platnosti dodatku nebo okamžikem jeho účinnosti? Jak se dále vypořádat se situacemi, kdy dodatek plně (ne)nahrazuje původní smlouvu (tzv. produktové dodatky)?</w:t>
      </w:r>
    </w:p>
    <w:p w:rsidR="00590286" w:rsidRDefault="00590286" w:rsidP="0059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</w:pPr>
      <w:r w:rsidRPr="00590286">
        <w:t>-</w:t>
      </w:r>
      <w:r w:rsidRPr="00590286">
        <w:tab/>
        <w:t>Samotný údaj o tom, na jakou dobu je smlouva uzavřena, je zavádějící. Někdy je počítána od uzavření, někdy od zahájení dodávky. Dále není zřejmé, co má být na vyúčtování uvedeno v případě, že smlouva je již prolongována, neboť prolongace může stanovit jinou délku fixace, než bylo původní období, a tudíž bude opět informace na vyúčtování zavádějící či zastaralá, a proto pro zákazníka matoucí či bez významu.</w:t>
      </w:r>
    </w:p>
    <w:p w:rsidR="007A23E8" w:rsidRPr="0012401D" w:rsidRDefault="007A23E8" w:rsidP="007A23E8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7A23E8" w:rsidRDefault="00914F06" w:rsidP="007A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914F06">
        <w:rPr>
          <w:b/>
        </w:rPr>
        <w:t>Připomínka k písm. d) v § 6 a § 10</w:t>
      </w:r>
    </w:p>
    <w:p w:rsidR="00914F06" w:rsidRDefault="00914F06" w:rsidP="007A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914F06">
        <w:t xml:space="preserve">Z návrhu není zřejmé, jak přistupovat k situacím, kdy je na základě výpovědi podané podle § </w:t>
      </w:r>
      <w:proofErr w:type="spellStart"/>
      <w:r w:rsidRPr="00914F06">
        <w:t>11a</w:t>
      </w:r>
      <w:proofErr w:type="spellEnd"/>
      <w:r w:rsidRPr="00914F06">
        <w:t xml:space="preserve"> odst. 3 </w:t>
      </w:r>
      <w:proofErr w:type="spellStart"/>
      <w:r w:rsidRPr="00914F06">
        <w:t>EZ</w:t>
      </w:r>
      <w:proofErr w:type="spellEnd"/>
      <w:r w:rsidRPr="00914F06">
        <w:t xml:space="preserve"> dodávka od původního obchodníka po velmi krátkou dobu přerušena. Má se v tomto případě na vyúčtování uvádět nové datum zahájení dodávky, i když může být dodávka realizována na základě původně uzavřené smlouvy, tzn., nedošlo ke změně?</w:t>
      </w:r>
    </w:p>
    <w:p w:rsidR="00914F06" w:rsidRPr="0012401D" w:rsidRDefault="00914F06" w:rsidP="00914F0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914F06" w:rsidRDefault="00914F06" w:rsidP="0091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914F06">
        <w:rPr>
          <w:b/>
        </w:rPr>
        <w:t>Připomínka k písm. o) v § 6 a § 10</w:t>
      </w:r>
    </w:p>
    <w:p w:rsidR="00914F06" w:rsidRDefault="00914F06" w:rsidP="0091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914F06">
        <w:t>Navrhujeme vypustit navrhované ustanovení.</w:t>
      </w:r>
    </w:p>
    <w:p w:rsidR="00914F06" w:rsidRDefault="00914F06" w:rsidP="0091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914F06" w:rsidRPr="007A23E8" w:rsidRDefault="00914F06" w:rsidP="0091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7A23E8">
        <w:rPr>
          <w:b/>
        </w:rPr>
        <w:t>Odůvodnění:</w:t>
      </w:r>
    </w:p>
    <w:p w:rsidR="00914F06" w:rsidRDefault="00914F06" w:rsidP="0091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914F06">
        <w:t xml:space="preserve">Návrh jde opět nad rámec </w:t>
      </w:r>
      <w:proofErr w:type="spellStart"/>
      <w:r w:rsidRPr="00914F06">
        <w:t>EZ</w:t>
      </w:r>
      <w:proofErr w:type="spellEnd"/>
      <w:r w:rsidRPr="00914F06">
        <w:t>, neboť relevantní zmocňovací ustanovení vyhrazuje úpravě podzákonnému předpisu pouze stanovení rozsahu, náležitostí a termínů vyúčtování, navrhovaný údaj přitom s vyúčtováním dodávek elektřiny či plynu nesouvisí.</w:t>
      </w:r>
    </w:p>
    <w:p w:rsidR="00914F06" w:rsidRDefault="00914F06" w:rsidP="0091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914F06" w:rsidRDefault="00914F06" w:rsidP="0091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914F06">
        <w:t>Z návrhu není dále zřejmé, jak přistupovat k situacím, kdy zákazník již reálně podal výpověď a datum ukončení smlouvy je odlišné od data podle smlouvy. Jedná se o případy, kdy akceptujeme přání zákazníka. Jaký údaj by v tomto případě měl být uveden na vyúčtování.</w:t>
      </w:r>
    </w:p>
    <w:p w:rsidR="00914F06" w:rsidRPr="0012401D" w:rsidRDefault="00914F06" w:rsidP="00914F06">
      <w:pPr>
        <w:spacing w:after="0" w:line="240" w:lineRule="auto"/>
        <w:jc w:val="both"/>
        <w:rPr>
          <w:rFonts w:cs="Arial"/>
        </w:rPr>
      </w:pPr>
    </w:p>
    <w:p w:rsidR="00B0614E" w:rsidRDefault="00B0614E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B0614E">
        <w:rPr>
          <w:b/>
        </w:rPr>
        <w:t>Připomínka k § 12 odst. 1 písm. c)</w:t>
      </w:r>
    </w:p>
    <w:p w:rsidR="00B0614E" w:rsidRDefault="00244811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244811">
        <w:t>Navrhujeme vypustit navrhované ustanovení § 12 odst. 1 písm. c) týkající se uvádění údajů identifikujících smlouvu, na základě které je vyúčtování služby distribuční soustavy provedeno.</w:t>
      </w:r>
    </w:p>
    <w:p w:rsidR="00B0614E" w:rsidRDefault="00B0614E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B0614E" w:rsidRPr="007A23E8" w:rsidRDefault="00B0614E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7A23E8">
        <w:rPr>
          <w:b/>
        </w:rPr>
        <w:lastRenderedPageBreak/>
        <w:t>Odůvodnění:</w:t>
      </w:r>
    </w:p>
    <w:p w:rsidR="00244811" w:rsidRDefault="00244811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244811">
        <w:t>Považujeme za nezbytné upozornit, že smlouvu o zajištění služby distribuční soustavy není možné stavět do stejné roviny se smlouvami, které zákazník uzavírá s obchodníkem s plynem. Zákazník má s</w:t>
      </w:r>
      <w:r>
        <w:t> </w:t>
      </w:r>
      <w:r w:rsidRPr="00244811">
        <w:t>provozovatelem distribuční soustavy (</w:t>
      </w:r>
      <w:proofErr w:type="spellStart"/>
      <w:r w:rsidRPr="00244811">
        <w:t>PDS</w:t>
      </w:r>
      <w:proofErr w:type="spellEnd"/>
      <w:r w:rsidRPr="00244811">
        <w:t xml:space="preserve">) uzavřenou v jeden okamžik vždy pouze jednu smlouvu tohoto typu a zároveň neexistuje možnost volby provozovatele distribuční soustavy. Z tohoto pohledu nemůže v žádném případě docházet k pochybnostem, na základě které smlouvy bylo poskytnutí služby distribuční soustavy fakturováno. Jakékoliv změny dodavatele plynu nemají na smlouvu uzavřenou mezi zákazníkem a </w:t>
      </w:r>
      <w:proofErr w:type="spellStart"/>
      <w:r w:rsidRPr="00244811">
        <w:t>PDS</w:t>
      </w:r>
      <w:proofErr w:type="spellEnd"/>
      <w:r w:rsidRPr="00244811">
        <w:t xml:space="preserve"> vliv.</w:t>
      </w:r>
    </w:p>
    <w:p w:rsidR="00244811" w:rsidRDefault="00244811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244811" w:rsidRDefault="00244811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244811">
        <w:t xml:space="preserve">Co se týká požadavku na uvedení data uzavření smlouvy o zajištění služby distribuční soustavy, není toto datum pro vyúčtování služby distribuční soustavy vůbec relevantní. V praxi je vždy nejprve uzavřena smlouva, na jejímž základě zákazník požádá o rezervaci distribuční kapacity k určitému datu. Po schválení této žádosti ze strany </w:t>
      </w:r>
      <w:proofErr w:type="spellStart"/>
      <w:r w:rsidRPr="00244811">
        <w:t>PDS</w:t>
      </w:r>
      <w:proofErr w:type="spellEnd"/>
      <w:r w:rsidRPr="00244811">
        <w:t xml:space="preserve"> teprve začne běžet lhůta na umožnění distribuce plynu (instalace měřicího zařízení) dle vyhlášky č. 545/2006 Sb. v délce 5 pracovních dnů. Po instalaci měřícího zařízení je zákazníkovi ze strany </w:t>
      </w:r>
      <w:proofErr w:type="spellStart"/>
      <w:r w:rsidRPr="00244811">
        <w:t>PDS</w:t>
      </w:r>
      <w:proofErr w:type="spellEnd"/>
      <w:r w:rsidRPr="00244811">
        <w:t xml:space="preserve"> předán montážní protokol se všemi podstatnými údaji. Teprve k datu fyzické montáže měřicího zařízení pak dochází k zahájení plnění dle uzavřené smlouvy a toto datum je relevantní pro vyúčtování služby distribuční soustavy (zároveň však není nijak promítnuto do již uzavřené smlouvy). Je třeba také zmínit, že veškeré montáže, výměny a demontáže měřicích zařízení v</w:t>
      </w:r>
      <w:r>
        <w:t> </w:t>
      </w:r>
      <w:r w:rsidRPr="00244811">
        <w:t>odběrném místě zákazníka včetně termínů jsou již dnes ve vyúčtování služby distribuční soustavy uváděny.</w:t>
      </w:r>
    </w:p>
    <w:p w:rsidR="00244811" w:rsidRDefault="00244811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244811" w:rsidRDefault="00244811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244811">
        <w:t>Vzhledem k tomu, že služba distribuční soustavy je poskytována na regulované části trhu s plynem, není uzavření, změna, či ukončení smlouvy o zajištění služby distribuční soustavy nijak zpoplatněno.</w:t>
      </w:r>
    </w:p>
    <w:p w:rsidR="00244811" w:rsidRDefault="00244811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244811" w:rsidRDefault="00244811" w:rsidP="00B0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244811">
        <w:t>Jsme přesvědčeni, že v případě smlouvy o zajištění služby distribuční soustavy k pochybnostem či nesrovnalostem vytýkaným v odůvodnění nemůže dojít. Dle našeho názoru by další rozšíření náležitostí vyúčtování služby distribuční soustavy o ne zcela relevantní údaje bylo z pohledu zákazníka kontraproduktivní. Doporučujeme proto ponechat stávající úpravu.</w:t>
      </w:r>
    </w:p>
    <w:p w:rsidR="00B0614E" w:rsidRPr="0012401D" w:rsidRDefault="00B0614E" w:rsidP="00B0614E">
      <w:pPr>
        <w:spacing w:after="0" w:line="240" w:lineRule="auto"/>
        <w:jc w:val="both"/>
        <w:rPr>
          <w:rFonts w:cs="Arial"/>
        </w:rPr>
      </w:pPr>
    </w:p>
    <w:p w:rsidR="00B0614E" w:rsidRDefault="00B0614E" w:rsidP="00B0614E">
      <w:pPr>
        <w:spacing w:after="0" w:line="240" w:lineRule="auto"/>
        <w:jc w:val="both"/>
        <w:rPr>
          <w:rFonts w:cs="Arial"/>
        </w:rPr>
      </w:pPr>
    </w:p>
    <w:p w:rsidR="0094600B" w:rsidRDefault="0094600B" w:rsidP="00223516">
      <w:pPr>
        <w:spacing w:after="0" w:line="240" w:lineRule="auto"/>
        <w:jc w:val="both"/>
        <w:rPr>
          <w:rFonts w:cs="Arial"/>
        </w:rPr>
      </w:pPr>
    </w:p>
    <w:p w:rsidR="00B0614E" w:rsidRDefault="00B0614E" w:rsidP="00223516">
      <w:pPr>
        <w:spacing w:after="0" w:line="240" w:lineRule="auto"/>
        <w:jc w:val="both"/>
        <w:rPr>
          <w:rFonts w:cs="Arial"/>
        </w:rPr>
      </w:pPr>
    </w:p>
    <w:p w:rsidR="00B0614E" w:rsidRDefault="00B0614E" w:rsidP="00223516">
      <w:pPr>
        <w:spacing w:after="0" w:line="240" w:lineRule="auto"/>
        <w:jc w:val="both"/>
        <w:rPr>
          <w:rFonts w:cs="Arial"/>
        </w:rPr>
      </w:pPr>
    </w:p>
    <w:p w:rsidR="00B0614E" w:rsidRDefault="00B0614E" w:rsidP="00223516">
      <w:pPr>
        <w:spacing w:after="0" w:line="240" w:lineRule="auto"/>
        <w:jc w:val="both"/>
        <w:rPr>
          <w:rFonts w:cs="Arial"/>
        </w:rPr>
      </w:pPr>
    </w:p>
    <w:p w:rsidR="00B0614E" w:rsidRDefault="00B0614E" w:rsidP="00223516">
      <w:pPr>
        <w:spacing w:after="0" w:line="240" w:lineRule="auto"/>
        <w:jc w:val="both"/>
        <w:rPr>
          <w:rFonts w:cs="Arial"/>
        </w:rPr>
      </w:pPr>
    </w:p>
    <w:p w:rsidR="00B0614E" w:rsidRDefault="00B0614E" w:rsidP="00223516">
      <w:pPr>
        <w:spacing w:after="0" w:line="240" w:lineRule="auto"/>
        <w:jc w:val="both"/>
        <w:rPr>
          <w:rFonts w:cs="Arial"/>
        </w:rPr>
      </w:pPr>
    </w:p>
    <w:p w:rsidR="00B0614E" w:rsidRDefault="00B0614E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Pr="0012401D" w:rsidRDefault="00244811" w:rsidP="00223516">
      <w:pPr>
        <w:spacing w:after="0" w:line="240" w:lineRule="auto"/>
        <w:jc w:val="both"/>
        <w:rPr>
          <w:rFonts w:cs="Arial"/>
        </w:rPr>
      </w:pPr>
    </w:p>
    <w:p w:rsidR="00830443" w:rsidRPr="0012401D" w:rsidRDefault="00830443" w:rsidP="00223516">
      <w:pPr>
        <w:spacing w:after="0" w:line="240" w:lineRule="auto"/>
        <w:jc w:val="both"/>
        <w:rPr>
          <w:rFonts w:cs="Arial"/>
        </w:rPr>
      </w:pPr>
    </w:p>
    <w:p w:rsidR="00223516" w:rsidRPr="0012401D" w:rsidRDefault="00BC50CC" w:rsidP="00223516">
      <w:pPr>
        <w:spacing w:after="0" w:line="240" w:lineRule="auto"/>
        <w:jc w:val="both"/>
        <w:rPr>
          <w:rFonts w:cs="Arial"/>
        </w:rPr>
      </w:pPr>
      <w:r w:rsidRPr="0012401D">
        <w:rPr>
          <w:rFonts w:cs="Arial"/>
        </w:rPr>
        <w:t xml:space="preserve">Praha </w:t>
      </w:r>
      <w:r w:rsidR="00A71D71">
        <w:rPr>
          <w:rFonts w:cs="Arial"/>
        </w:rPr>
        <w:t>29</w:t>
      </w:r>
      <w:r w:rsidR="00223516" w:rsidRPr="0012401D">
        <w:rPr>
          <w:rFonts w:cs="Arial"/>
        </w:rPr>
        <w:t xml:space="preserve">. </w:t>
      </w:r>
      <w:r w:rsidR="004D301D" w:rsidRPr="0012401D">
        <w:rPr>
          <w:rFonts w:cs="Arial"/>
        </w:rPr>
        <w:t>5</w:t>
      </w:r>
      <w:r w:rsidR="00223516" w:rsidRPr="0012401D">
        <w:rPr>
          <w:rFonts w:cs="Arial"/>
        </w:rPr>
        <w:t>. 201</w:t>
      </w:r>
      <w:r w:rsidR="00B91E54" w:rsidRPr="0012401D">
        <w:rPr>
          <w:rFonts w:cs="Arial"/>
        </w:rPr>
        <w:t>7</w:t>
      </w:r>
    </w:p>
    <w:sectPr w:rsidR="00223516" w:rsidRPr="0012401D" w:rsidSect="0094600B">
      <w:footerReference w:type="default" r:id="rId10"/>
      <w:headerReference w:type="first" r:id="rId11"/>
      <w:footerReference w:type="first" r:id="rId12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583" w:rsidRDefault="00F94583" w:rsidP="00A86B2C">
      <w:pPr>
        <w:spacing w:after="0" w:line="240" w:lineRule="auto"/>
      </w:pPr>
      <w:r>
        <w:separator/>
      </w:r>
    </w:p>
  </w:endnote>
  <w:endnote w:type="continuationSeparator" w:id="0">
    <w:p w:rsidR="00F94583" w:rsidRDefault="00F94583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600B" w:rsidRPr="0094600B" w:rsidRDefault="0088623C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94600B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244811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94600B" w:rsidRDefault="009460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861"/>
      <w:docPartObj>
        <w:docPartGallery w:val="Page Numbers (Bottom of Page)"/>
        <w:docPartUnique/>
      </w:docPartObj>
    </w:sdtPr>
    <w:sdtContent>
      <w:p w:rsidR="001E6E75" w:rsidRDefault="001E6E75">
        <w:pPr>
          <w:pStyle w:val="Zpat"/>
          <w:jc w:val="center"/>
        </w:pPr>
        <w:fldSimple w:instr=" PAGE   \* MERGEFORMAT ">
          <w:r w:rsidR="00244811">
            <w:rPr>
              <w:noProof/>
            </w:rPr>
            <w:t>1</w:t>
          </w:r>
        </w:fldSimple>
      </w:p>
    </w:sdtContent>
  </w:sdt>
  <w:p w:rsidR="001E6E75" w:rsidRDefault="001E6E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583" w:rsidRDefault="00F94583" w:rsidP="00A86B2C">
      <w:pPr>
        <w:spacing w:after="0" w:line="240" w:lineRule="auto"/>
      </w:pPr>
      <w:r>
        <w:separator/>
      </w:r>
    </w:p>
  </w:footnote>
  <w:footnote w:type="continuationSeparator" w:id="0">
    <w:p w:rsidR="00F94583" w:rsidRDefault="00F94583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05" w:rsidRDefault="0094600B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5B92"/>
    <w:rsid w:val="000B1A25"/>
    <w:rsid w:val="000B5F11"/>
    <w:rsid w:val="000D0F58"/>
    <w:rsid w:val="000D1F31"/>
    <w:rsid w:val="000F41AA"/>
    <w:rsid w:val="00102933"/>
    <w:rsid w:val="00107BF2"/>
    <w:rsid w:val="0011347F"/>
    <w:rsid w:val="0012401D"/>
    <w:rsid w:val="00137778"/>
    <w:rsid w:val="00141AAA"/>
    <w:rsid w:val="0016691A"/>
    <w:rsid w:val="00170158"/>
    <w:rsid w:val="00174114"/>
    <w:rsid w:val="00175087"/>
    <w:rsid w:val="00193D68"/>
    <w:rsid w:val="00195800"/>
    <w:rsid w:val="001B5C83"/>
    <w:rsid w:val="001C1A49"/>
    <w:rsid w:val="001D64A0"/>
    <w:rsid w:val="001E276E"/>
    <w:rsid w:val="001E6E75"/>
    <w:rsid w:val="001F4636"/>
    <w:rsid w:val="00200A26"/>
    <w:rsid w:val="00203C55"/>
    <w:rsid w:val="0022013D"/>
    <w:rsid w:val="0022348D"/>
    <w:rsid w:val="00223516"/>
    <w:rsid w:val="00241F59"/>
    <w:rsid w:val="00244811"/>
    <w:rsid w:val="002515A5"/>
    <w:rsid w:val="00263AFD"/>
    <w:rsid w:val="00272458"/>
    <w:rsid w:val="00276473"/>
    <w:rsid w:val="002B3746"/>
    <w:rsid w:val="002B4777"/>
    <w:rsid w:val="002C47A4"/>
    <w:rsid w:val="002D157C"/>
    <w:rsid w:val="002F2828"/>
    <w:rsid w:val="002F792F"/>
    <w:rsid w:val="002F7F88"/>
    <w:rsid w:val="00302F26"/>
    <w:rsid w:val="0030729E"/>
    <w:rsid w:val="0032279B"/>
    <w:rsid w:val="00324F39"/>
    <w:rsid w:val="00335497"/>
    <w:rsid w:val="0035233A"/>
    <w:rsid w:val="00355FA5"/>
    <w:rsid w:val="00356B06"/>
    <w:rsid w:val="00376877"/>
    <w:rsid w:val="00381EA0"/>
    <w:rsid w:val="00383044"/>
    <w:rsid w:val="00385822"/>
    <w:rsid w:val="003A2D75"/>
    <w:rsid w:val="003B2C01"/>
    <w:rsid w:val="003C30A6"/>
    <w:rsid w:val="003D2DAA"/>
    <w:rsid w:val="003D4B2D"/>
    <w:rsid w:val="003E26AC"/>
    <w:rsid w:val="00402E21"/>
    <w:rsid w:val="004238B4"/>
    <w:rsid w:val="00424B3C"/>
    <w:rsid w:val="004325EC"/>
    <w:rsid w:val="004471FB"/>
    <w:rsid w:val="00452065"/>
    <w:rsid w:val="004660D4"/>
    <w:rsid w:val="00466B3E"/>
    <w:rsid w:val="00472A4D"/>
    <w:rsid w:val="0048475A"/>
    <w:rsid w:val="00493533"/>
    <w:rsid w:val="004A15F9"/>
    <w:rsid w:val="004C5DBF"/>
    <w:rsid w:val="004D301D"/>
    <w:rsid w:val="004D549F"/>
    <w:rsid w:val="004D5CCD"/>
    <w:rsid w:val="004D5F6E"/>
    <w:rsid w:val="004F6633"/>
    <w:rsid w:val="00503560"/>
    <w:rsid w:val="0050466E"/>
    <w:rsid w:val="0051212C"/>
    <w:rsid w:val="00524378"/>
    <w:rsid w:val="005315DB"/>
    <w:rsid w:val="005331F6"/>
    <w:rsid w:val="00535CAD"/>
    <w:rsid w:val="005407D9"/>
    <w:rsid w:val="00552556"/>
    <w:rsid w:val="005664DD"/>
    <w:rsid w:val="00590286"/>
    <w:rsid w:val="00595359"/>
    <w:rsid w:val="005B1309"/>
    <w:rsid w:val="005C70D0"/>
    <w:rsid w:val="005F14D3"/>
    <w:rsid w:val="005F2AE6"/>
    <w:rsid w:val="00625139"/>
    <w:rsid w:val="00637D0D"/>
    <w:rsid w:val="00644042"/>
    <w:rsid w:val="006552C7"/>
    <w:rsid w:val="006553C6"/>
    <w:rsid w:val="00663593"/>
    <w:rsid w:val="00674FEE"/>
    <w:rsid w:val="00691289"/>
    <w:rsid w:val="006918A3"/>
    <w:rsid w:val="00693962"/>
    <w:rsid w:val="006A4E50"/>
    <w:rsid w:val="006B71E4"/>
    <w:rsid w:val="006C15C3"/>
    <w:rsid w:val="006C7CE9"/>
    <w:rsid w:val="006E3431"/>
    <w:rsid w:val="006E3A8F"/>
    <w:rsid w:val="007069C5"/>
    <w:rsid w:val="007335B6"/>
    <w:rsid w:val="00737CDD"/>
    <w:rsid w:val="00763843"/>
    <w:rsid w:val="00765878"/>
    <w:rsid w:val="007718A5"/>
    <w:rsid w:val="0077211F"/>
    <w:rsid w:val="00777AF7"/>
    <w:rsid w:val="0078571A"/>
    <w:rsid w:val="007A23E8"/>
    <w:rsid w:val="007C2905"/>
    <w:rsid w:val="007C5027"/>
    <w:rsid w:val="007E58AF"/>
    <w:rsid w:val="007E6A5E"/>
    <w:rsid w:val="007F2972"/>
    <w:rsid w:val="00801F4D"/>
    <w:rsid w:val="00804FD3"/>
    <w:rsid w:val="00812582"/>
    <w:rsid w:val="0081645A"/>
    <w:rsid w:val="00830443"/>
    <w:rsid w:val="00834616"/>
    <w:rsid w:val="00837558"/>
    <w:rsid w:val="00840766"/>
    <w:rsid w:val="00843062"/>
    <w:rsid w:val="00844545"/>
    <w:rsid w:val="0085074D"/>
    <w:rsid w:val="00867D97"/>
    <w:rsid w:val="00873A04"/>
    <w:rsid w:val="008850DC"/>
    <w:rsid w:val="0088623C"/>
    <w:rsid w:val="00887BEF"/>
    <w:rsid w:val="00892879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14F06"/>
    <w:rsid w:val="00930717"/>
    <w:rsid w:val="00932305"/>
    <w:rsid w:val="00934F0B"/>
    <w:rsid w:val="009413A5"/>
    <w:rsid w:val="0094600B"/>
    <w:rsid w:val="00950081"/>
    <w:rsid w:val="00970CB3"/>
    <w:rsid w:val="009A08CE"/>
    <w:rsid w:val="009A5261"/>
    <w:rsid w:val="009B3460"/>
    <w:rsid w:val="009C26A1"/>
    <w:rsid w:val="009C28C1"/>
    <w:rsid w:val="009C2BCB"/>
    <w:rsid w:val="009E7292"/>
    <w:rsid w:val="009F3548"/>
    <w:rsid w:val="00A0284F"/>
    <w:rsid w:val="00A1434A"/>
    <w:rsid w:val="00A34B67"/>
    <w:rsid w:val="00A4194F"/>
    <w:rsid w:val="00A45A4F"/>
    <w:rsid w:val="00A57749"/>
    <w:rsid w:val="00A634A4"/>
    <w:rsid w:val="00A71D71"/>
    <w:rsid w:val="00A86B2C"/>
    <w:rsid w:val="00A959D6"/>
    <w:rsid w:val="00A95D1D"/>
    <w:rsid w:val="00AA2DB3"/>
    <w:rsid w:val="00AC23C2"/>
    <w:rsid w:val="00AC3D97"/>
    <w:rsid w:val="00AC6BB7"/>
    <w:rsid w:val="00AD4F46"/>
    <w:rsid w:val="00AF79DF"/>
    <w:rsid w:val="00B01203"/>
    <w:rsid w:val="00B02E34"/>
    <w:rsid w:val="00B0614E"/>
    <w:rsid w:val="00B117A3"/>
    <w:rsid w:val="00B2186C"/>
    <w:rsid w:val="00B40EC9"/>
    <w:rsid w:val="00B427F3"/>
    <w:rsid w:val="00B450FE"/>
    <w:rsid w:val="00B74108"/>
    <w:rsid w:val="00B76AE6"/>
    <w:rsid w:val="00B91E54"/>
    <w:rsid w:val="00BA05C8"/>
    <w:rsid w:val="00BC4F10"/>
    <w:rsid w:val="00BC50CC"/>
    <w:rsid w:val="00BC60AE"/>
    <w:rsid w:val="00BF39D5"/>
    <w:rsid w:val="00BF3D18"/>
    <w:rsid w:val="00BF710E"/>
    <w:rsid w:val="00C002C0"/>
    <w:rsid w:val="00C058BB"/>
    <w:rsid w:val="00C11A1A"/>
    <w:rsid w:val="00C16795"/>
    <w:rsid w:val="00C23AC1"/>
    <w:rsid w:val="00C3752E"/>
    <w:rsid w:val="00C82487"/>
    <w:rsid w:val="00C83C6D"/>
    <w:rsid w:val="00CC3EA9"/>
    <w:rsid w:val="00CD73C6"/>
    <w:rsid w:val="00CE183C"/>
    <w:rsid w:val="00CE217F"/>
    <w:rsid w:val="00CE2836"/>
    <w:rsid w:val="00CE32C4"/>
    <w:rsid w:val="00CE3C39"/>
    <w:rsid w:val="00D0121E"/>
    <w:rsid w:val="00D07876"/>
    <w:rsid w:val="00D1207D"/>
    <w:rsid w:val="00D23F90"/>
    <w:rsid w:val="00D319EE"/>
    <w:rsid w:val="00D35F2A"/>
    <w:rsid w:val="00D43346"/>
    <w:rsid w:val="00D52F52"/>
    <w:rsid w:val="00D90598"/>
    <w:rsid w:val="00D9473B"/>
    <w:rsid w:val="00DA1C38"/>
    <w:rsid w:val="00DA34A5"/>
    <w:rsid w:val="00DC3EB8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369ED"/>
    <w:rsid w:val="00E37BEA"/>
    <w:rsid w:val="00E60188"/>
    <w:rsid w:val="00E710D4"/>
    <w:rsid w:val="00E76256"/>
    <w:rsid w:val="00EA46ED"/>
    <w:rsid w:val="00EB0B12"/>
    <w:rsid w:val="00EB5907"/>
    <w:rsid w:val="00EC4FD0"/>
    <w:rsid w:val="00EE4F03"/>
    <w:rsid w:val="00F0032A"/>
    <w:rsid w:val="00F1590F"/>
    <w:rsid w:val="00F374FE"/>
    <w:rsid w:val="00F5459D"/>
    <w:rsid w:val="00F75A3B"/>
    <w:rsid w:val="00F777FD"/>
    <w:rsid w:val="00F808DE"/>
    <w:rsid w:val="00F81FF5"/>
    <w:rsid w:val="00F8534C"/>
    <w:rsid w:val="00F85720"/>
    <w:rsid w:val="00F94583"/>
    <w:rsid w:val="00FC5C2D"/>
    <w:rsid w:val="00FC6417"/>
    <w:rsid w:val="00FD0B1A"/>
    <w:rsid w:val="00FD12D2"/>
    <w:rsid w:val="00FD34FC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o.Cajchanova@innog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8241-8417-4770-8FAE-F0CE022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24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7</cp:revision>
  <cp:lastPrinted>2016-09-12T11:57:00Z</cp:lastPrinted>
  <dcterms:created xsi:type="dcterms:W3CDTF">2017-05-25T11:42:00Z</dcterms:created>
  <dcterms:modified xsi:type="dcterms:W3CDTF">2017-05-25T12:04:00Z</dcterms:modified>
</cp:coreProperties>
</file>